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91210" w14:textId="3BAF65D9" w:rsidR="004E1CF2" w:rsidRDefault="004E1CF2" w:rsidP="00E97376">
      <w:pPr>
        <w:ind w:firstLine="0"/>
        <w:jc w:val="center"/>
      </w:pPr>
      <w:r>
        <w:t>Int. No.</w:t>
      </w:r>
      <w:r w:rsidR="009415CE">
        <w:t xml:space="preserve"> 220</w:t>
      </w:r>
    </w:p>
    <w:p w14:paraId="2596CC0D" w14:textId="77777777" w:rsidR="00E97376" w:rsidRDefault="00E97376" w:rsidP="00E97376">
      <w:pPr>
        <w:ind w:firstLine="0"/>
        <w:jc w:val="center"/>
      </w:pPr>
    </w:p>
    <w:p w14:paraId="324DB8E6" w14:textId="77777777" w:rsidR="003E547F" w:rsidRDefault="003E547F" w:rsidP="003E547F">
      <w:pPr>
        <w:autoSpaceDE w:val="0"/>
        <w:autoSpaceDN w:val="0"/>
        <w:adjustRightInd w:val="0"/>
        <w:ind w:firstLine="0"/>
        <w:jc w:val="both"/>
        <w:rPr>
          <w:rFonts w:eastAsia="Calibri"/>
        </w:rPr>
      </w:pPr>
      <w:r>
        <w:rPr>
          <w:rFonts w:eastAsia="Calibri"/>
        </w:rPr>
        <w:t>By Council Members Brannan, Restler, Abreu, Krishnan, Gutiérrez and Riley</w:t>
      </w:r>
    </w:p>
    <w:p w14:paraId="000C0CDA" w14:textId="77777777" w:rsidR="004E1CF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14:paraId="7A7B0088" w14:textId="77777777" w:rsidR="007444A9" w:rsidRPr="007444A9" w:rsidRDefault="007444A9" w:rsidP="007101A2">
      <w:pPr>
        <w:pStyle w:val="BodyText"/>
        <w:spacing w:line="240" w:lineRule="auto"/>
        <w:ind w:firstLine="0"/>
        <w:rPr>
          <w:vanish/>
        </w:rPr>
      </w:pPr>
      <w:r w:rsidRPr="007444A9">
        <w:rPr>
          <w:vanish/>
        </w:rPr>
        <w:t>..Title</w:t>
      </w:r>
    </w:p>
    <w:p w14:paraId="6955A59D" w14:textId="329E6BD6" w:rsidR="004E1CF2" w:rsidRDefault="007444A9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sdt>
        <w:sdtPr>
          <w:id w:val="1993222445"/>
          <w:placeholder>
            <w:docPart w:val="B8D3EDB58F464E29819190D4AFFD3915"/>
          </w:placeholder>
          <w:dropDownList>
            <w:listItem w:value="Choose an item."/>
            <w:listItem w:displayText="New York city charter" w:value="New York city charter"/>
            <w:listItem w:displayText="administrative code of the city of New York" w:value="administrative code of the city of New York"/>
            <w:listItem w:displayText="New York city plumbing code" w:value="New York city plumbing code"/>
            <w:listItem w:displayText="New York city building code" w:value="New York city building code"/>
            <w:listItem w:displayText="New York city mechanical code" w:value="New York city mechanical code"/>
            <w:listItem w:displayText="New York city fuel gas code" w:value="New York city fuel gas code"/>
            <w:listItem w:displayText="New York city fire code" w:value="New York city fire code"/>
          </w:dropDownList>
        </w:sdtPr>
        <w:sdtEndPr/>
        <w:sdtContent>
          <w:r w:rsidR="00497233">
            <w:t>New York city charter</w:t>
          </w:r>
        </w:sdtContent>
      </w:sdt>
      <w:r w:rsidR="004E1CF2">
        <w:t>, in relation to</w:t>
      </w:r>
      <w:r w:rsidR="00873B26">
        <w:t xml:space="preserve"> </w:t>
      </w:r>
      <w:r w:rsidR="00FE7719">
        <w:t>the establishment of</w:t>
      </w:r>
      <w:r w:rsidR="00A25099">
        <w:t xml:space="preserve"> </w:t>
      </w:r>
      <w:r w:rsidR="00CA0CF9">
        <w:t xml:space="preserve">a department of </w:t>
      </w:r>
      <w:r w:rsidR="00873A2E">
        <w:t>coastal protection</w:t>
      </w:r>
    </w:p>
    <w:p w14:paraId="029BB8FA" w14:textId="624CD422" w:rsidR="007444A9" w:rsidRPr="007444A9" w:rsidRDefault="007444A9" w:rsidP="007101A2">
      <w:pPr>
        <w:pStyle w:val="BodyText"/>
        <w:spacing w:line="240" w:lineRule="auto"/>
        <w:ind w:firstLine="0"/>
        <w:rPr>
          <w:vanish/>
        </w:rPr>
      </w:pPr>
      <w:r w:rsidRPr="007444A9">
        <w:rPr>
          <w:vanish/>
        </w:rPr>
        <w:t>..Body</w:t>
      </w:r>
    </w:p>
    <w:p w14:paraId="15BF6E80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6BFEEC47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2DBB6072" w14:textId="77777777" w:rsidR="004E1CF2" w:rsidRDefault="004E1CF2" w:rsidP="006662DF">
      <w:pPr>
        <w:jc w:val="both"/>
      </w:pPr>
    </w:p>
    <w:p w14:paraId="086FCA9C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5EA34C" w14:textId="70006694" w:rsidR="007F4087" w:rsidRDefault="007101A2" w:rsidP="00D71072">
      <w:pPr>
        <w:spacing w:line="480" w:lineRule="auto"/>
        <w:jc w:val="both"/>
      </w:pPr>
      <w:r>
        <w:t>S</w:t>
      </w:r>
      <w:r w:rsidR="004E1CF2">
        <w:t>ection 1.</w:t>
      </w:r>
      <w:r w:rsidR="009D6010">
        <w:t xml:space="preserve"> </w:t>
      </w:r>
      <w:r w:rsidR="00CA0CF9">
        <w:t xml:space="preserve">The New York city charter is amended by adding a new chapter </w:t>
      </w:r>
      <w:r w:rsidR="005C30B1">
        <w:t>78</w:t>
      </w:r>
      <w:r w:rsidR="009A3C0B">
        <w:t xml:space="preserve"> </w:t>
      </w:r>
      <w:r w:rsidR="00CA0CF9">
        <w:t>to read as follows:</w:t>
      </w:r>
    </w:p>
    <w:p w14:paraId="05AB80E4" w14:textId="68EE538D" w:rsidR="00F1371E" w:rsidRDefault="00994398" w:rsidP="00CA0CF9">
      <w:pPr>
        <w:spacing w:line="480" w:lineRule="auto"/>
        <w:ind w:firstLine="0"/>
        <w:jc w:val="center"/>
        <w:rPr>
          <w:u w:val="single"/>
        </w:rPr>
      </w:pPr>
      <w:r>
        <w:rPr>
          <w:u w:val="single"/>
        </w:rPr>
        <w:t xml:space="preserve">CHAPTER </w:t>
      </w:r>
      <w:r w:rsidR="000D33C0">
        <w:rPr>
          <w:u w:val="single"/>
        </w:rPr>
        <w:t>78</w:t>
      </w:r>
    </w:p>
    <w:p w14:paraId="1F7C5C0F" w14:textId="43163BD2" w:rsidR="00CA0CF9" w:rsidRDefault="00CA0CF9" w:rsidP="00CA0CF9">
      <w:pPr>
        <w:spacing w:line="480" w:lineRule="auto"/>
        <w:ind w:firstLine="0"/>
        <w:jc w:val="center"/>
        <w:rPr>
          <w:u w:val="single"/>
        </w:rPr>
      </w:pPr>
      <w:r>
        <w:rPr>
          <w:u w:val="single"/>
        </w:rPr>
        <w:t xml:space="preserve">DEPARTMENT OF </w:t>
      </w:r>
      <w:r w:rsidR="0090042D">
        <w:rPr>
          <w:u w:val="single"/>
        </w:rPr>
        <w:t>COASTAL PROTECTION</w:t>
      </w:r>
    </w:p>
    <w:p w14:paraId="0C96E836" w14:textId="607A2FEE" w:rsidR="00AE0D18" w:rsidRPr="00B63D86" w:rsidRDefault="00CA0CF9" w:rsidP="00B63D86">
      <w:pPr>
        <w:ind w:firstLine="0"/>
        <w:jc w:val="both"/>
        <w:rPr>
          <w:u w:val="single"/>
        </w:rPr>
      </w:pPr>
      <w:r>
        <w:tab/>
      </w:r>
      <w:r w:rsidR="000D33C0">
        <w:rPr>
          <w:u w:val="single"/>
        </w:rPr>
        <w:t>§ 34</w:t>
      </w:r>
      <w:r w:rsidR="00AE0D18" w:rsidRPr="00B63D86">
        <w:rPr>
          <w:u w:val="single"/>
        </w:rPr>
        <w:t>00</w:t>
      </w:r>
      <w:r w:rsidR="00737341">
        <w:rPr>
          <w:u w:val="single"/>
        </w:rPr>
        <w:t>.</w:t>
      </w:r>
      <w:r w:rsidR="00AE0D18" w:rsidRPr="00B63D86">
        <w:rPr>
          <w:u w:val="single"/>
        </w:rPr>
        <w:t xml:space="preserve"> Department; commissioner.</w:t>
      </w:r>
    </w:p>
    <w:p w14:paraId="7D4C22A2" w14:textId="681FAAD9" w:rsidR="00AE0D18" w:rsidRPr="00B63D86" w:rsidRDefault="00AE0D18" w:rsidP="00B63D86">
      <w:pPr>
        <w:ind w:firstLine="0"/>
        <w:jc w:val="both"/>
        <w:rPr>
          <w:u w:val="single"/>
        </w:rPr>
      </w:pPr>
      <w:r w:rsidRPr="00737341">
        <w:tab/>
      </w:r>
      <w:r w:rsidR="000D33C0">
        <w:rPr>
          <w:u w:val="single"/>
        </w:rPr>
        <w:t>§ 34</w:t>
      </w:r>
      <w:r w:rsidR="003F21BD" w:rsidRPr="00B63D86">
        <w:rPr>
          <w:u w:val="single"/>
        </w:rPr>
        <w:t>01</w:t>
      </w:r>
      <w:r w:rsidR="00737341">
        <w:rPr>
          <w:u w:val="single"/>
        </w:rPr>
        <w:t>.</w:t>
      </w:r>
      <w:r w:rsidR="003F21BD" w:rsidRPr="00B63D86">
        <w:rPr>
          <w:u w:val="single"/>
        </w:rPr>
        <w:t xml:space="preserve"> Deputies.</w:t>
      </w:r>
    </w:p>
    <w:p w14:paraId="5A2F0AEB" w14:textId="7B6CAE6E" w:rsidR="003F21BD" w:rsidRPr="00B63D86" w:rsidRDefault="003F21BD" w:rsidP="00B63D86">
      <w:pPr>
        <w:ind w:firstLine="0"/>
        <w:jc w:val="both"/>
        <w:rPr>
          <w:u w:val="single"/>
        </w:rPr>
      </w:pPr>
      <w:r w:rsidRPr="00737341">
        <w:tab/>
      </w:r>
      <w:r w:rsidR="000D33C0">
        <w:rPr>
          <w:u w:val="single"/>
        </w:rPr>
        <w:t>§ 34</w:t>
      </w:r>
      <w:r w:rsidRPr="00B63D86">
        <w:rPr>
          <w:u w:val="single"/>
        </w:rPr>
        <w:t>02</w:t>
      </w:r>
      <w:r w:rsidR="00737341">
        <w:rPr>
          <w:u w:val="single"/>
        </w:rPr>
        <w:t>.</w:t>
      </w:r>
      <w:r w:rsidRPr="00B63D86">
        <w:rPr>
          <w:u w:val="single"/>
        </w:rPr>
        <w:t xml:space="preserve"> Definition.</w:t>
      </w:r>
    </w:p>
    <w:p w14:paraId="0EA1A9E7" w14:textId="36C0E584" w:rsidR="003F21BD" w:rsidRPr="00B63D86" w:rsidRDefault="003F21BD" w:rsidP="00B63D86">
      <w:pPr>
        <w:ind w:firstLine="0"/>
        <w:jc w:val="both"/>
        <w:rPr>
          <w:u w:val="single"/>
        </w:rPr>
      </w:pPr>
      <w:r w:rsidRPr="00737341">
        <w:tab/>
      </w:r>
      <w:r w:rsidR="000D33C0">
        <w:rPr>
          <w:u w:val="single"/>
        </w:rPr>
        <w:t>§ 34</w:t>
      </w:r>
      <w:r w:rsidRPr="00B63D86">
        <w:rPr>
          <w:u w:val="single"/>
        </w:rPr>
        <w:t>03</w:t>
      </w:r>
      <w:r w:rsidR="00737341">
        <w:rPr>
          <w:u w:val="single"/>
        </w:rPr>
        <w:t>.</w:t>
      </w:r>
      <w:r w:rsidRPr="00B63D86">
        <w:rPr>
          <w:u w:val="single"/>
        </w:rPr>
        <w:t xml:space="preserve"> Powers and duties.</w:t>
      </w:r>
    </w:p>
    <w:p w14:paraId="3DE60425" w14:textId="77777777" w:rsidR="00737341" w:rsidRDefault="00737341" w:rsidP="00B63D86">
      <w:pPr>
        <w:ind w:firstLine="0"/>
        <w:jc w:val="both"/>
      </w:pPr>
    </w:p>
    <w:p w14:paraId="00E46BE4" w14:textId="1EBA253D" w:rsidR="00CA0CF9" w:rsidRDefault="00CA0CF9" w:rsidP="00B63D86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§ </w:t>
      </w:r>
      <w:r w:rsidR="000D33C0">
        <w:rPr>
          <w:u w:val="single"/>
        </w:rPr>
        <w:t>34</w:t>
      </w:r>
      <w:r w:rsidR="009A3C0B">
        <w:rPr>
          <w:u w:val="single"/>
        </w:rPr>
        <w:t>00</w:t>
      </w:r>
      <w:r w:rsidR="00737341">
        <w:rPr>
          <w:u w:val="single"/>
        </w:rPr>
        <w:t>.</w:t>
      </w:r>
      <w:r>
        <w:rPr>
          <w:u w:val="single"/>
        </w:rPr>
        <w:t xml:space="preserve"> Department; commissioner. There shall be a department of </w:t>
      </w:r>
      <w:r w:rsidR="0090042D">
        <w:rPr>
          <w:u w:val="single"/>
        </w:rPr>
        <w:t>coastal protection</w:t>
      </w:r>
      <w:r>
        <w:rPr>
          <w:u w:val="single"/>
        </w:rPr>
        <w:t xml:space="preserve">, the head of which shall be the </w:t>
      </w:r>
      <w:r w:rsidR="00F54004">
        <w:rPr>
          <w:u w:val="single"/>
        </w:rPr>
        <w:t xml:space="preserve">commissioner of </w:t>
      </w:r>
      <w:r w:rsidR="0090042D">
        <w:rPr>
          <w:u w:val="single"/>
        </w:rPr>
        <w:t>coastal protection</w:t>
      </w:r>
      <w:r w:rsidR="00F54004">
        <w:rPr>
          <w:u w:val="single"/>
        </w:rPr>
        <w:t xml:space="preserve">. </w:t>
      </w:r>
      <w:r>
        <w:rPr>
          <w:u w:val="single"/>
        </w:rPr>
        <w:t>The commissioner may appoint deputies within available appropriations.</w:t>
      </w:r>
    </w:p>
    <w:p w14:paraId="264CDAD7" w14:textId="39041825" w:rsidR="00F4327A" w:rsidRDefault="00CA0CF9" w:rsidP="00407844">
      <w:pPr>
        <w:spacing w:line="480" w:lineRule="auto"/>
        <w:ind w:firstLine="0"/>
        <w:jc w:val="both"/>
        <w:rPr>
          <w:u w:val="single"/>
        </w:rPr>
      </w:pPr>
      <w:r>
        <w:tab/>
      </w:r>
      <w:r w:rsidRPr="00CA0CF9">
        <w:rPr>
          <w:u w:val="single"/>
        </w:rPr>
        <w:t xml:space="preserve">§ </w:t>
      </w:r>
      <w:r w:rsidR="000D33C0">
        <w:rPr>
          <w:u w:val="single"/>
        </w:rPr>
        <w:t>34</w:t>
      </w:r>
      <w:r w:rsidR="009A3C0B">
        <w:rPr>
          <w:u w:val="single"/>
        </w:rPr>
        <w:t>01</w:t>
      </w:r>
      <w:r w:rsidR="00737341">
        <w:rPr>
          <w:u w:val="single"/>
        </w:rPr>
        <w:t>.</w:t>
      </w:r>
      <w:r w:rsidR="00981979">
        <w:rPr>
          <w:u w:val="single"/>
        </w:rPr>
        <w:t xml:space="preserve"> </w:t>
      </w:r>
      <w:r w:rsidR="00F4327A">
        <w:rPr>
          <w:u w:val="single"/>
        </w:rPr>
        <w:t>Deputies. The commissioner may appoint a deputy.</w:t>
      </w:r>
    </w:p>
    <w:p w14:paraId="6F00F320" w14:textId="61AE1B49" w:rsidR="003C5766" w:rsidRDefault="003C5766" w:rsidP="00B63D86">
      <w:pPr>
        <w:spacing w:line="480" w:lineRule="auto"/>
        <w:jc w:val="both"/>
        <w:rPr>
          <w:u w:val="single"/>
        </w:rPr>
      </w:pPr>
      <w:r w:rsidRPr="00CA0CF9">
        <w:rPr>
          <w:u w:val="single"/>
        </w:rPr>
        <w:t xml:space="preserve">§ </w:t>
      </w:r>
      <w:r w:rsidR="000D33C0">
        <w:rPr>
          <w:u w:val="single"/>
        </w:rPr>
        <w:t>34</w:t>
      </w:r>
      <w:r>
        <w:rPr>
          <w:u w:val="single"/>
        </w:rPr>
        <w:t>02</w:t>
      </w:r>
      <w:r w:rsidR="00737341">
        <w:rPr>
          <w:u w:val="single"/>
        </w:rPr>
        <w:t>.</w:t>
      </w:r>
      <w:r>
        <w:rPr>
          <w:u w:val="single"/>
        </w:rPr>
        <w:t xml:space="preserve"> Definition. </w:t>
      </w:r>
      <w:r w:rsidR="00FB0EB7">
        <w:rPr>
          <w:u w:val="single"/>
        </w:rPr>
        <w:t>For purposes of this chapter, the</w:t>
      </w:r>
      <w:r>
        <w:rPr>
          <w:u w:val="single"/>
        </w:rPr>
        <w:t xml:space="preserve"> term “coastal protection” means measures taken or infrastructure designed to protect the shoreline and coast from storms, erosion and the effects of climate change.</w:t>
      </w:r>
    </w:p>
    <w:p w14:paraId="560BC565" w14:textId="2E763B20" w:rsidR="009D6010" w:rsidRDefault="000D33C0" w:rsidP="00F4327A">
      <w:pPr>
        <w:spacing w:line="480" w:lineRule="auto"/>
        <w:jc w:val="both"/>
        <w:rPr>
          <w:u w:val="single"/>
        </w:rPr>
      </w:pPr>
      <w:r>
        <w:rPr>
          <w:u w:val="single"/>
        </w:rPr>
        <w:t>§ 34</w:t>
      </w:r>
      <w:r w:rsidR="00F4327A">
        <w:rPr>
          <w:u w:val="single"/>
        </w:rPr>
        <w:t>0</w:t>
      </w:r>
      <w:r w:rsidR="003C5766">
        <w:rPr>
          <w:u w:val="single"/>
        </w:rPr>
        <w:t>3</w:t>
      </w:r>
      <w:r w:rsidR="00737341">
        <w:rPr>
          <w:u w:val="single"/>
        </w:rPr>
        <w:t>.</w:t>
      </w:r>
      <w:r w:rsidR="00F4327A">
        <w:rPr>
          <w:u w:val="single"/>
        </w:rPr>
        <w:t xml:space="preserve"> </w:t>
      </w:r>
      <w:r w:rsidR="00CA0CF9" w:rsidRPr="00CA0CF9">
        <w:rPr>
          <w:u w:val="single"/>
        </w:rPr>
        <w:t>Powers and duties.</w:t>
      </w:r>
      <w:r w:rsidR="00CA0CF9">
        <w:rPr>
          <w:u w:val="single"/>
        </w:rPr>
        <w:t xml:space="preserve"> </w:t>
      </w:r>
      <w:r w:rsidR="00C97241">
        <w:rPr>
          <w:u w:val="single"/>
        </w:rPr>
        <w:t xml:space="preserve">a. </w:t>
      </w:r>
      <w:r w:rsidR="00AE0B8A">
        <w:rPr>
          <w:u w:val="single"/>
        </w:rPr>
        <w:t>T</w:t>
      </w:r>
      <w:r w:rsidR="00A07DE3" w:rsidRPr="00A07DE3">
        <w:rPr>
          <w:u w:val="single"/>
        </w:rPr>
        <w:t xml:space="preserve">he </w:t>
      </w:r>
      <w:r w:rsidR="001D3F13">
        <w:rPr>
          <w:u w:val="single"/>
        </w:rPr>
        <w:t>commissioner</w:t>
      </w:r>
      <w:r w:rsidR="001D3F13" w:rsidRPr="00A07DE3">
        <w:rPr>
          <w:u w:val="single"/>
        </w:rPr>
        <w:t xml:space="preserve"> </w:t>
      </w:r>
      <w:r w:rsidR="00A07DE3" w:rsidRPr="00A07DE3">
        <w:rPr>
          <w:u w:val="single"/>
        </w:rPr>
        <w:t xml:space="preserve">shall </w:t>
      </w:r>
      <w:r w:rsidR="009D6010">
        <w:rPr>
          <w:u w:val="single"/>
        </w:rPr>
        <w:t xml:space="preserve">have </w:t>
      </w:r>
      <w:r w:rsidR="00D71072">
        <w:rPr>
          <w:u w:val="single"/>
        </w:rPr>
        <w:t xml:space="preserve">the </w:t>
      </w:r>
      <w:r w:rsidR="00A824C4">
        <w:rPr>
          <w:u w:val="single"/>
        </w:rPr>
        <w:t xml:space="preserve">following </w:t>
      </w:r>
      <w:r w:rsidR="00D71072">
        <w:rPr>
          <w:u w:val="single"/>
        </w:rPr>
        <w:t>power</w:t>
      </w:r>
      <w:r w:rsidR="00A824C4">
        <w:rPr>
          <w:u w:val="single"/>
        </w:rPr>
        <w:t>s</w:t>
      </w:r>
      <w:r w:rsidR="00D71072">
        <w:rPr>
          <w:u w:val="single"/>
        </w:rPr>
        <w:t xml:space="preserve"> </w:t>
      </w:r>
      <w:r w:rsidR="00A824C4">
        <w:rPr>
          <w:u w:val="single"/>
        </w:rPr>
        <w:t>and duties</w:t>
      </w:r>
      <w:r w:rsidR="009D6010">
        <w:rPr>
          <w:u w:val="single"/>
        </w:rPr>
        <w:t>:</w:t>
      </w:r>
    </w:p>
    <w:p w14:paraId="1CA09D0B" w14:textId="0307B2B8" w:rsidR="009D6010" w:rsidRDefault="00C97241" w:rsidP="00FC74C5">
      <w:pPr>
        <w:spacing w:line="480" w:lineRule="auto"/>
        <w:jc w:val="both"/>
        <w:rPr>
          <w:u w:val="single"/>
        </w:rPr>
      </w:pPr>
      <w:r>
        <w:rPr>
          <w:u w:val="single"/>
        </w:rPr>
        <w:t>1</w:t>
      </w:r>
      <w:r w:rsidR="009D6010">
        <w:rPr>
          <w:u w:val="single"/>
        </w:rPr>
        <w:t xml:space="preserve">. </w:t>
      </w:r>
      <w:r w:rsidR="004018C5">
        <w:rPr>
          <w:u w:val="single"/>
        </w:rPr>
        <w:t>to</w:t>
      </w:r>
      <w:r w:rsidR="009F77E8" w:rsidRPr="009F77E8">
        <w:rPr>
          <w:u w:val="single"/>
        </w:rPr>
        <w:t xml:space="preserve"> </w:t>
      </w:r>
      <w:r w:rsidR="009F77E8">
        <w:rPr>
          <w:u w:val="single"/>
        </w:rPr>
        <w:t>develop policies and programs to address the city’s current and future needs relating to coastal protection measures</w:t>
      </w:r>
      <w:r w:rsidR="003B677E">
        <w:rPr>
          <w:u w:val="single"/>
        </w:rPr>
        <w:t>;</w:t>
      </w:r>
    </w:p>
    <w:p w14:paraId="58B57CC5" w14:textId="021C256D" w:rsidR="003B677E" w:rsidRDefault="00C97241" w:rsidP="00B35842">
      <w:pPr>
        <w:spacing w:line="480" w:lineRule="auto"/>
        <w:jc w:val="both"/>
        <w:rPr>
          <w:u w:val="single"/>
        </w:rPr>
      </w:pPr>
      <w:r>
        <w:rPr>
          <w:u w:val="single"/>
        </w:rPr>
        <w:t>2</w:t>
      </w:r>
      <w:r w:rsidR="00636F3B">
        <w:rPr>
          <w:u w:val="single"/>
        </w:rPr>
        <w:t xml:space="preserve">. </w:t>
      </w:r>
      <w:r w:rsidR="00AE0B8A">
        <w:rPr>
          <w:u w:val="single"/>
        </w:rPr>
        <w:t xml:space="preserve">to </w:t>
      </w:r>
      <w:r w:rsidR="00636F3B">
        <w:rPr>
          <w:u w:val="single"/>
        </w:rPr>
        <w:t>receive</w:t>
      </w:r>
      <w:r w:rsidR="003B677E">
        <w:rPr>
          <w:u w:val="single"/>
        </w:rPr>
        <w:t xml:space="preserve"> and expend</w:t>
      </w:r>
      <w:r w:rsidR="003923ED">
        <w:rPr>
          <w:u w:val="single"/>
        </w:rPr>
        <w:t xml:space="preserve"> </w:t>
      </w:r>
      <w:r w:rsidR="003B677E">
        <w:rPr>
          <w:u w:val="single"/>
        </w:rPr>
        <w:t>funds made available for</w:t>
      </w:r>
      <w:r w:rsidR="000D26C2">
        <w:rPr>
          <w:u w:val="single"/>
        </w:rPr>
        <w:t xml:space="preserve"> coastal protection measures</w:t>
      </w:r>
      <w:r w:rsidR="003B677E">
        <w:rPr>
          <w:u w:val="single"/>
        </w:rPr>
        <w:t>;</w:t>
      </w:r>
    </w:p>
    <w:p w14:paraId="6DC4627F" w14:textId="33394FD6" w:rsidR="003923ED" w:rsidRDefault="009F77E8" w:rsidP="003B677E">
      <w:pPr>
        <w:spacing w:line="480" w:lineRule="auto"/>
        <w:jc w:val="both"/>
        <w:rPr>
          <w:u w:val="single"/>
        </w:rPr>
      </w:pPr>
      <w:r>
        <w:rPr>
          <w:u w:val="single"/>
        </w:rPr>
        <w:lastRenderedPageBreak/>
        <w:t>3</w:t>
      </w:r>
      <w:r w:rsidR="00636F3B">
        <w:rPr>
          <w:u w:val="single"/>
        </w:rPr>
        <w:t xml:space="preserve">. </w:t>
      </w:r>
      <w:r w:rsidR="004018C5">
        <w:rPr>
          <w:u w:val="single"/>
        </w:rPr>
        <w:t>to</w:t>
      </w:r>
      <w:r w:rsidR="001938F1">
        <w:rPr>
          <w:u w:val="single"/>
        </w:rPr>
        <w:t xml:space="preserve"> prepare and submit</w:t>
      </w:r>
      <w:r w:rsidR="003923ED">
        <w:rPr>
          <w:u w:val="single"/>
        </w:rPr>
        <w:t xml:space="preserve"> reports </w:t>
      </w:r>
      <w:r w:rsidR="00706825">
        <w:rPr>
          <w:u w:val="single"/>
        </w:rPr>
        <w:t xml:space="preserve">on </w:t>
      </w:r>
      <w:r w:rsidR="000F481C">
        <w:rPr>
          <w:u w:val="single"/>
        </w:rPr>
        <w:t>coastal protection needs, coastal infrastructure and measures taken to address the effects of coastal storms caused by climate change</w:t>
      </w:r>
      <w:r w:rsidR="003923ED">
        <w:rPr>
          <w:u w:val="single"/>
        </w:rPr>
        <w:t>;</w:t>
      </w:r>
    </w:p>
    <w:p w14:paraId="012FAD14" w14:textId="7B6B49C0" w:rsidR="00FC74C5" w:rsidRDefault="001D3F13" w:rsidP="003B677E">
      <w:pPr>
        <w:spacing w:line="480" w:lineRule="auto"/>
        <w:jc w:val="both"/>
        <w:rPr>
          <w:u w:val="single"/>
        </w:rPr>
      </w:pPr>
      <w:r>
        <w:rPr>
          <w:u w:val="single"/>
        </w:rPr>
        <w:t>4</w:t>
      </w:r>
      <w:r w:rsidR="00FC74C5">
        <w:rPr>
          <w:u w:val="single"/>
        </w:rPr>
        <w:t>. to promulgate rules where provided for by law; and</w:t>
      </w:r>
    </w:p>
    <w:p w14:paraId="1D0F970F" w14:textId="5DF94495" w:rsidR="00C97241" w:rsidRDefault="001D3F13" w:rsidP="003B677E">
      <w:pPr>
        <w:spacing w:line="480" w:lineRule="auto"/>
        <w:jc w:val="both"/>
        <w:rPr>
          <w:u w:val="single"/>
        </w:rPr>
      </w:pPr>
      <w:r>
        <w:rPr>
          <w:u w:val="single"/>
        </w:rPr>
        <w:t>5</w:t>
      </w:r>
      <w:r w:rsidR="00C97241">
        <w:rPr>
          <w:u w:val="single"/>
        </w:rPr>
        <w:t xml:space="preserve">. </w:t>
      </w:r>
      <w:r w:rsidR="00FC74C5">
        <w:rPr>
          <w:u w:val="single"/>
        </w:rPr>
        <w:t>to develop and carry</w:t>
      </w:r>
      <w:r w:rsidR="004018C5">
        <w:rPr>
          <w:u w:val="single"/>
        </w:rPr>
        <w:t xml:space="preserve"> out programs to promote public </w:t>
      </w:r>
      <w:r w:rsidR="00861227">
        <w:rPr>
          <w:u w:val="single"/>
        </w:rPr>
        <w:t>awareness and education</w:t>
      </w:r>
      <w:r w:rsidR="004018C5">
        <w:rPr>
          <w:u w:val="single"/>
        </w:rPr>
        <w:t xml:space="preserve"> in issues of </w:t>
      </w:r>
      <w:r w:rsidR="00FE2B90">
        <w:rPr>
          <w:u w:val="single"/>
        </w:rPr>
        <w:t>coastal protection</w:t>
      </w:r>
      <w:r w:rsidR="004018C5">
        <w:rPr>
          <w:u w:val="single"/>
        </w:rPr>
        <w:t>.</w:t>
      </w:r>
    </w:p>
    <w:p w14:paraId="2442B64A" w14:textId="785C32A6" w:rsidR="002D1B6E" w:rsidRDefault="001D3F13" w:rsidP="00B63D86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b. The commissioner may </w:t>
      </w:r>
      <w:r w:rsidRPr="001D3F13">
        <w:rPr>
          <w:u w:val="single"/>
        </w:rPr>
        <w:t>coordinate with state, federal and other governmental bodies to effectuate the purposes of the department</w:t>
      </w:r>
      <w:r>
        <w:rPr>
          <w:u w:val="single"/>
        </w:rPr>
        <w:t>.</w:t>
      </w:r>
      <w:r w:rsidR="00CA0CF9" w:rsidRPr="00CA0CF9">
        <w:tab/>
      </w:r>
      <w:r w:rsidR="002D1B6E">
        <w:rPr>
          <w:u w:val="single"/>
        </w:rPr>
        <w:t xml:space="preserve"> </w:t>
      </w:r>
    </w:p>
    <w:p w14:paraId="245FCA96" w14:textId="295EAF65" w:rsidR="004E1CF2" w:rsidRPr="0021399C" w:rsidRDefault="004A43D4" w:rsidP="00140B2F">
      <w:pPr>
        <w:spacing w:line="480" w:lineRule="auto"/>
        <w:ind w:firstLine="0"/>
        <w:jc w:val="both"/>
      </w:pPr>
      <w:r>
        <w:tab/>
      </w:r>
      <w:r w:rsidR="0021399C" w:rsidRPr="0021399C">
        <w:t xml:space="preserve">§ </w:t>
      </w:r>
      <w:r w:rsidR="00556813">
        <w:t>2</w:t>
      </w:r>
      <w:r w:rsidR="00CB0978">
        <w:t>. This local law takes effect 18</w:t>
      </w:r>
      <w:r w:rsidR="0021399C" w:rsidRPr="0021399C">
        <w:t>0 days after it becomes law.</w:t>
      </w:r>
    </w:p>
    <w:p w14:paraId="09EBB044" w14:textId="77777777" w:rsidR="002F196D" w:rsidRDefault="002F196D" w:rsidP="007101A2">
      <w:pPr>
        <w:ind w:firstLine="0"/>
        <w:jc w:val="both"/>
        <w:rPr>
          <w:sz w:val="18"/>
          <w:szCs w:val="18"/>
        </w:rPr>
        <w:sectPr w:rsidR="002F196D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31D5D707" w14:textId="7D48C366" w:rsidR="00B47730" w:rsidRDefault="00B47730" w:rsidP="007101A2">
      <w:pPr>
        <w:ind w:firstLine="0"/>
        <w:jc w:val="both"/>
        <w:rPr>
          <w:sz w:val="18"/>
          <w:szCs w:val="18"/>
        </w:rPr>
      </w:pPr>
    </w:p>
    <w:p w14:paraId="6B7D2979" w14:textId="5079E4B0" w:rsidR="005D78F1" w:rsidRDefault="005D78F1" w:rsidP="007101A2">
      <w:pPr>
        <w:ind w:firstLine="0"/>
        <w:jc w:val="both"/>
        <w:rPr>
          <w:sz w:val="18"/>
          <w:szCs w:val="18"/>
        </w:rPr>
      </w:pPr>
    </w:p>
    <w:p w14:paraId="6F470EE6" w14:textId="77777777" w:rsidR="005D78F1" w:rsidRDefault="005D78F1" w:rsidP="007101A2">
      <w:pPr>
        <w:ind w:firstLine="0"/>
        <w:jc w:val="both"/>
        <w:rPr>
          <w:sz w:val="18"/>
          <w:szCs w:val="18"/>
        </w:rPr>
      </w:pPr>
    </w:p>
    <w:p w14:paraId="6E7C6D2B" w14:textId="77777777" w:rsidR="007444A9" w:rsidRDefault="007444A9" w:rsidP="007101A2">
      <w:pPr>
        <w:ind w:firstLine="0"/>
        <w:jc w:val="both"/>
        <w:rPr>
          <w:sz w:val="18"/>
          <w:szCs w:val="18"/>
        </w:rPr>
      </w:pPr>
    </w:p>
    <w:p w14:paraId="2F328805" w14:textId="30548884" w:rsidR="007444A9" w:rsidRPr="009C1EAB" w:rsidRDefault="00D71F2F" w:rsidP="007101A2">
      <w:pPr>
        <w:ind w:firstLine="0"/>
        <w:jc w:val="both"/>
        <w:rPr>
          <w:sz w:val="18"/>
          <w:szCs w:val="18"/>
          <w:u w:val="single"/>
        </w:rPr>
      </w:pPr>
      <w:r w:rsidRPr="009C1EAB">
        <w:rPr>
          <w:sz w:val="18"/>
          <w:szCs w:val="18"/>
          <w:u w:val="single"/>
        </w:rPr>
        <w:t>Session 12</w:t>
      </w:r>
    </w:p>
    <w:p w14:paraId="3605FC02" w14:textId="750B097B" w:rsidR="00D71F2F" w:rsidRDefault="00D71F2F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CJM</w:t>
      </w:r>
    </w:p>
    <w:p w14:paraId="4377B0BD" w14:textId="70C16DE4" w:rsidR="00D71F2F" w:rsidRDefault="00D71F2F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LS #7725</w:t>
      </w:r>
    </w:p>
    <w:p w14:paraId="47A1A71C" w14:textId="2E2BEBCF" w:rsidR="00D71F2F" w:rsidRDefault="00D71F2F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March 31, 2022_8:00PM</w:t>
      </w:r>
    </w:p>
    <w:p w14:paraId="3A82127C" w14:textId="77777777" w:rsidR="00D71F2F" w:rsidRDefault="00D71F2F" w:rsidP="007101A2">
      <w:pPr>
        <w:ind w:firstLine="0"/>
        <w:jc w:val="both"/>
        <w:rPr>
          <w:sz w:val="18"/>
          <w:szCs w:val="18"/>
          <w:u w:val="single"/>
        </w:rPr>
      </w:pPr>
    </w:p>
    <w:p w14:paraId="701EBF81" w14:textId="32C13E5C" w:rsidR="007444A9" w:rsidRPr="00D71F2F" w:rsidRDefault="00D71F2F" w:rsidP="007101A2">
      <w:pPr>
        <w:ind w:firstLine="0"/>
        <w:jc w:val="both"/>
        <w:rPr>
          <w:sz w:val="18"/>
          <w:szCs w:val="18"/>
          <w:u w:val="single"/>
        </w:rPr>
      </w:pPr>
      <w:r w:rsidRPr="00D71F2F">
        <w:rPr>
          <w:sz w:val="18"/>
          <w:szCs w:val="18"/>
          <w:u w:val="single"/>
        </w:rPr>
        <w:t>Session 11</w:t>
      </w:r>
    </w:p>
    <w:p w14:paraId="73A6F577" w14:textId="0ADD8AB4" w:rsidR="00EB262D" w:rsidRDefault="009D0B9A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JSA</w:t>
      </w:r>
    </w:p>
    <w:p w14:paraId="6723D2D6" w14:textId="682A080F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9D0B9A">
        <w:rPr>
          <w:sz w:val="18"/>
          <w:szCs w:val="18"/>
        </w:rPr>
        <w:t>17288</w:t>
      </w:r>
    </w:p>
    <w:p w14:paraId="1ADB83EE" w14:textId="46C1BC9F" w:rsidR="002D5F4F" w:rsidRDefault="00D71F2F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Int. 2340-2021</w:t>
      </w: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EC71C" w16cex:dateUtc="2021-05-19T03:07:00Z"/>
  <w16cex:commentExtensible w16cex:durableId="244EC819" w16cex:dateUtc="2021-05-19T03:11:00Z"/>
  <w16cex:commentExtensible w16cex:durableId="244EC8E0" w16cex:dateUtc="2021-05-19T03:14:00Z"/>
  <w16cex:commentExtensible w16cex:durableId="244EC8F6" w16cex:dateUtc="2021-05-19T03:15:00Z"/>
  <w16cex:commentExtensible w16cex:durableId="244EC996" w16cex:dateUtc="2021-05-19T03:17:00Z"/>
  <w16cex:commentExtensible w16cex:durableId="244EC9BC" w16cex:dateUtc="2021-05-19T03:18:00Z"/>
  <w16cex:commentExtensible w16cex:durableId="244ECA1E" w16cex:dateUtc="2021-05-19T03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853CF1" w16cid:durableId="244EC71C"/>
  <w16cid:commentId w16cid:paraId="49494C11" w16cid:durableId="2450CBE7"/>
  <w16cid:commentId w16cid:paraId="03B9818D" w16cid:durableId="2450CBE8"/>
  <w16cid:commentId w16cid:paraId="508B659A" w16cid:durableId="2450CBE9"/>
  <w16cid:commentId w16cid:paraId="6244613A" w16cid:durableId="2450CBEA"/>
  <w16cid:commentId w16cid:paraId="74EA3D4F" w16cid:durableId="2450CBEB"/>
  <w16cid:commentId w16cid:paraId="02A21709" w16cid:durableId="2450CBEC"/>
  <w16cid:commentId w16cid:paraId="0EA74A7F" w16cid:durableId="244EC819"/>
  <w16cid:commentId w16cid:paraId="53ED0FD7" w16cid:durableId="244EC8E0"/>
  <w16cid:commentId w16cid:paraId="6E7F56AF" w16cid:durableId="244EC8F6"/>
  <w16cid:commentId w16cid:paraId="46C5E1D1" w16cid:durableId="2450CBF0"/>
  <w16cid:commentId w16cid:paraId="2605E3AA" w16cid:durableId="244EC996"/>
  <w16cid:commentId w16cid:paraId="7C785BFF" w16cid:durableId="2450CBF2"/>
  <w16cid:commentId w16cid:paraId="50299D5D" w16cid:durableId="2450CBF3"/>
  <w16cid:commentId w16cid:paraId="4D6FC64A" w16cid:durableId="244EC9BC"/>
  <w16cid:commentId w16cid:paraId="24ECE39B" w16cid:durableId="2450CBF5"/>
  <w16cid:commentId w16cid:paraId="591D13A0" w16cid:durableId="2450CBF6"/>
  <w16cid:commentId w16cid:paraId="0D489796" w16cid:durableId="244ECA1E"/>
  <w16cid:commentId w16cid:paraId="3CDD78ED" w16cid:durableId="2450CB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04DA9" w14:textId="77777777" w:rsidR="008F21F3" w:rsidRDefault="008F21F3">
      <w:r>
        <w:separator/>
      </w:r>
    </w:p>
    <w:p w14:paraId="12302689" w14:textId="77777777" w:rsidR="008F21F3" w:rsidRDefault="008F21F3"/>
  </w:endnote>
  <w:endnote w:type="continuationSeparator" w:id="0">
    <w:p w14:paraId="15BA858C" w14:textId="77777777" w:rsidR="008F21F3" w:rsidRDefault="008F21F3">
      <w:r>
        <w:continuationSeparator/>
      </w:r>
    </w:p>
    <w:p w14:paraId="2FA21B96" w14:textId="77777777" w:rsidR="008F21F3" w:rsidRDefault="008F21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D7DC6F" w14:textId="7828C37E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4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305B6D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51066F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F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70D1F4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6CEDA" w14:textId="77777777" w:rsidR="008F21F3" w:rsidRDefault="008F21F3">
      <w:r>
        <w:separator/>
      </w:r>
    </w:p>
    <w:p w14:paraId="25CA3C3E" w14:textId="77777777" w:rsidR="008F21F3" w:rsidRDefault="008F21F3"/>
  </w:footnote>
  <w:footnote w:type="continuationSeparator" w:id="0">
    <w:p w14:paraId="7496AAE0" w14:textId="77777777" w:rsidR="008F21F3" w:rsidRDefault="008F21F3">
      <w:r>
        <w:continuationSeparator/>
      </w:r>
    </w:p>
    <w:p w14:paraId="53264770" w14:textId="77777777" w:rsidR="008F21F3" w:rsidRDefault="008F21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B9A"/>
    <w:rsid w:val="000135A3"/>
    <w:rsid w:val="00020108"/>
    <w:rsid w:val="000318EC"/>
    <w:rsid w:val="00035181"/>
    <w:rsid w:val="000356B9"/>
    <w:rsid w:val="000502BC"/>
    <w:rsid w:val="00051A50"/>
    <w:rsid w:val="00053A64"/>
    <w:rsid w:val="00056BB0"/>
    <w:rsid w:val="00062485"/>
    <w:rsid w:val="00064AFB"/>
    <w:rsid w:val="000709EC"/>
    <w:rsid w:val="00085886"/>
    <w:rsid w:val="0009173E"/>
    <w:rsid w:val="00094A70"/>
    <w:rsid w:val="000D26C2"/>
    <w:rsid w:val="000D33C0"/>
    <w:rsid w:val="000D4A7F"/>
    <w:rsid w:val="000F481C"/>
    <w:rsid w:val="00103584"/>
    <w:rsid w:val="001073BD"/>
    <w:rsid w:val="00115B31"/>
    <w:rsid w:val="00140B2F"/>
    <w:rsid w:val="001509BF"/>
    <w:rsid w:val="00150A27"/>
    <w:rsid w:val="00165627"/>
    <w:rsid w:val="00166F54"/>
    <w:rsid w:val="00167107"/>
    <w:rsid w:val="00180BD2"/>
    <w:rsid w:val="00187B1C"/>
    <w:rsid w:val="001938F1"/>
    <w:rsid w:val="00195A80"/>
    <w:rsid w:val="001A5B6D"/>
    <w:rsid w:val="001C2FFD"/>
    <w:rsid w:val="001D3F13"/>
    <w:rsid w:val="001D4249"/>
    <w:rsid w:val="001E187C"/>
    <w:rsid w:val="001F2814"/>
    <w:rsid w:val="00203095"/>
    <w:rsid w:val="00205741"/>
    <w:rsid w:val="002058FD"/>
    <w:rsid w:val="00207323"/>
    <w:rsid w:val="0021399C"/>
    <w:rsid w:val="0021642E"/>
    <w:rsid w:val="0022099D"/>
    <w:rsid w:val="00231DF6"/>
    <w:rsid w:val="00241F94"/>
    <w:rsid w:val="002633B6"/>
    <w:rsid w:val="00270162"/>
    <w:rsid w:val="00280955"/>
    <w:rsid w:val="00292C42"/>
    <w:rsid w:val="002A75CB"/>
    <w:rsid w:val="002C4435"/>
    <w:rsid w:val="002D1B6E"/>
    <w:rsid w:val="002D4CF6"/>
    <w:rsid w:val="002D5F4F"/>
    <w:rsid w:val="002E612A"/>
    <w:rsid w:val="002E6CC4"/>
    <w:rsid w:val="002F196D"/>
    <w:rsid w:val="002F269C"/>
    <w:rsid w:val="00301E5D"/>
    <w:rsid w:val="003044A4"/>
    <w:rsid w:val="00320D3B"/>
    <w:rsid w:val="0033027F"/>
    <w:rsid w:val="0034415E"/>
    <w:rsid w:val="003447CD"/>
    <w:rsid w:val="00352CA7"/>
    <w:rsid w:val="003720CF"/>
    <w:rsid w:val="00373354"/>
    <w:rsid w:val="003874A1"/>
    <w:rsid w:val="00387754"/>
    <w:rsid w:val="003923ED"/>
    <w:rsid w:val="003A29EF"/>
    <w:rsid w:val="003A75C2"/>
    <w:rsid w:val="003B677E"/>
    <w:rsid w:val="003B6B6D"/>
    <w:rsid w:val="003C5766"/>
    <w:rsid w:val="003E0497"/>
    <w:rsid w:val="003E29ED"/>
    <w:rsid w:val="003E547F"/>
    <w:rsid w:val="003F21BD"/>
    <w:rsid w:val="003F26F9"/>
    <w:rsid w:val="003F3109"/>
    <w:rsid w:val="004018C5"/>
    <w:rsid w:val="00407844"/>
    <w:rsid w:val="00407B70"/>
    <w:rsid w:val="00412D95"/>
    <w:rsid w:val="00415039"/>
    <w:rsid w:val="00432688"/>
    <w:rsid w:val="00444642"/>
    <w:rsid w:val="00447A01"/>
    <w:rsid w:val="00461153"/>
    <w:rsid w:val="00492981"/>
    <w:rsid w:val="00492F42"/>
    <w:rsid w:val="004948B5"/>
    <w:rsid w:val="00497233"/>
    <w:rsid w:val="004A43D4"/>
    <w:rsid w:val="004B097C"/>
    <w:rsid w:val="004B78CE"/>
    <w:rsid w:val="004C7E5B"/>
    <w:rsid w:val="004E1CF2"/>
    <w:rsid w:val="004F3343"/>
    <w:rsid w:val="005020E8"/>
    <w:rsid w:val="00514790"/>
    <w:rsid w:val="00517BA6"/>
    <w:rsid w:val="00533C8B"/>
    <w:rsid w:val="00537AB0"/>
    <w:rsid w:val="00550E96"/>
    <w:rsid w:val="00554C35"/>
    <w:rsid w:val="00556813"/>
    <w:rsid w:val="00586366"/>
    <w:rsid w:val="00587B76"/>
    <w:rsid w:val="0059446B"/>
    <w:rsid w:val="005A1EBD"/>
    <w:rsid w:val="005B0E97"/>
    <w:rsid w:val="005B5DE4"/>
    <w:rsid w:val="005B642D"/>
    <w:rsid w:val="005C2B9A"/>
    <w:rsid w:val="005C30B1"/>
    <w:rsid w:val="005C6980"/>
    <w:rsid w:val="005D0802"/>
    <w:rsid w:val="005D4A03"/>
    <w:rsid w:val="005D78F1"/>
    <w:rsid w:val="005E655A"/>
    <w:rsid w:val="005E7681"/>
    <w:rsid w:val="005F3AA6"/>
    <w:rsid w:val="0060101F"/>
    <w:rsid w:val="00627598"/>
    <w:rsid w:val="00630AB3"/>
    <w:rsid w:val="00635CCA"/>
    <w:rsid w:val="00636F3B"/>
    <w:rsid w:val="00644D11"/>
    <w:rsid w:val="0065705E"/>
    <w:rsid w:val="00657791"/>
    <w:rsid w:val="00666175"/>
    <w:rsid w:val="006662DF"/>
    <w:rsid w:val="0067421B"/>
    <w:rsid w:val="00681A93"/>
    <w:rsid w:val="00687344"/>
    <w:rsid w:val="006A4942"/>
    <w:rsid w:val="006A691C"/>
    <w:rsid w:val="006B1FBF"/>
    <w:rsid w:val="006B26AF"/>
    <w:rsid w:val="006B590A"/>
    <w:rsid w:val="006B5AB9"/>
    <w:rsid w:val="006C73BC"/>
    <w:rsid w:val="006D2254"/>
    <w:rsid w:val="006D3E3C"/>
    <w:rsid w:val="006D562C"/>
    <w:rsid w:val="006D7759"/>
    <w:rsid w:val="006E1EDA"/>
    <w:rsid w:val="006F5CC7"/>
    <w:rsid w:val="00706825"/>
    <w:rsid w:val="007101A2"/>
    <w:rsid w:val="00710D66"/>
    <w:rsid w:val="007218EB"/>
    <w:rsid w:val="0072551E"/>
    <w:rsid w:val="00727F04"/>
    <w:rsid w:val="00733489"/>
    <w:rsid w:val="00737341"/>
    <w:rsid w:val="007444A9"/>
    <w:rsid w:val="00750030"/>
    <w:rsid w:val="00753869"/>
    <w:rsid w:val="00760C1E"/>
    <w:rsid w:val="00762055"/>
    <w:rsid w:val="00767151"/>
    <w:rsid w:val="00767CD4"/>
    <w:rsid w:val="00767FBE"/>
    <w:rsid w:val="00770B9A"/>
    <w:rsid w:val="00771BAB"/>
    <w:rsid w:val="007749CE"/>
    <w:rsid w:val="00785537"/>
    <w:rsid w:val="007A13B9"/>
    <w:rsid w:val="007A15E0"/>
    <w:rsid w:val="007A1A40"/>
    <w:rsid w:val="007B293E"/>
    <w:rsid w:val="007B6497"/>
    <w:rsid w:val="007C1D9D"/>
    <w:rsid w:val="007C6893"/>
    <w:rsid w:val="007D25BD"/>
    <w:rsid w:val="007E05C7"/>
    <w:rsid w:val="007E568F"/>
    <w:rsid w:val="007E73C5"/>
    <w:rsid w:val="007E79D5"/>
    <w:rsid w:val="007F048B"/>
    <w:rsid w:val="007F0A63"/>
    <w:rsid w:val="007F4087"/>
    <w:rsid w:val="00803B08"/>
    <w:rsid w:val="00804928"/>
    <w:rsid w:val="00806569"/>
    <w:rsid w:val="008167F4"/>
    <w:rsid w:val="0083145E"/>
    <w:rsid w:val="008331B6"/>
    <w:rsid w:val="0083646C"/>
    <w:rsid w:val="0085260B"/>
    <w:rsid w:val="00853E42"/>
    <w:rsid w:val="00861227"/>
    <w:rsid w:val="00872BFD"/>
    <w:rsid w:val="00873A2E"/>
    <w:rsid w:val="00873B26"/>
    <w:rsid w:val="00880099"/>
    <w:rsid w:val="00880762"/>
    <w:rsid w:val="008A7EEB"/>
    <w:rsid w:val="008B4E42"/>
    <w:rsid w:val="008D2510"/>
    <w:rsid w:val="008E28FA"/>
    <w:rsid w:val="008F0B17"/>
    <w:rsid w:val="008F21F3"/>
    <w:rsid w:val="0090042D"/>
    <w:rsid w:val="00900ACB"/>
    <w:rsid w:val="00906BF5"/>
    <w:rsid w:val="00915C5E"/>
    <w:rsid w:val="0091638B"/>
    <w:rsid w:val="00925191"/>
    <w:rsid w:val="00925D71"/>
    <w:rsid w:val="009415CE"/>
    <w:rsid w:val="00953B7B"/>
    <w:rsid w:val="009756C5"/>
    <w:rsid w:val="00981949"/>
    <w:rsid w:val="00981979"/>
    <w:rsid w:val="009822E5"/>
    <w:rsid w:val="00990ECE"/>
    <w:rsid w:val="00994398"/>
    <w:rsid w:val="009A3C0B"/>
    <w:rsid w:val="009A702F"/>
    <w:rsid w:val="009C1EAB"/>
    <w:rsid w:val="009D0B9A"/>
    <w:rsid w:val="009D48B9"/>
    <w:rsid w:val="009D6010"/>
    <w:rsid w:val="009E5847"/>
    <w:rsid w:val="009F2958"/>
    <w:rsid w:val="009F77E8"/>
    <w:rsid w:val="00A03635"/>
    <w:rsid w:val="00A07DE3"/>
    <w:rsid w:val="00A10451"/>
    <w:rsid w:val="00A25099"/>
    <w:rsid w:val="00A269C2"/>
    <w:rsid w:val="00A43584"/>
    <w:rsid w:val="00A43F70"/>
    <w:rsid w:val="00A46ACE"/>
    <w:rsid w:val="00A531EC"/>
    <w:rsid w:val="00A5390D"/>
    <w:rsid w:val="00A56867"/>
    <w:rsid w:val="00A5751E"/>
    <w:rsid w:val="00A654D0"/>
    <w:rsid w:val="00A824C4"/>
    <w:rsid w:val="00A97919"/>
    <w:rsid w:val="00AA6B79"/>
    <w:rsid w:val="00AA714A"/>
    <w:rsid w:val="00AB0D7A"/>
    <w:rsid w:val="00AB693C"/>
    <w:rsid w:val="00AD1881"/>
    <w:rsid w:val="00AE0B8A"/>
    <w:rsid w:val="00AE0D18"/>
    <w:rsid w:val="00AE1174"/>
    <w:rsid w:val="00AE212E"/>
    <w:rsid w:val="00AF39A5"/>
    <w:rsid w:val="00B15D83"/>
    <w:rsid w:val="00B1635A"/>
    <w:rsid w:val="00B30100"/>
    <w:rsid w:val="00B35842"/>
    <w:rsid w:val="00B42E98"/>
    <w:rsid w:val="00B47730"/>
    <w:rsid w:val="00B5250E"/>
    <w:rsid w:val="00B63D86"/>
    <w:rsid w:val="00B74AD5"/>
    <w:rsid w:val="00BA072E"/>
    <w:rsid w:val="00BA4408"/>
    <w:rsid w:val="00BA599A"/>
    <w:rsid w:val="00BB6434"/>
    <w:rsid w:val="00BB7DF0"/>
    <w:rsid w:val="00BC1806"/>
    <w:rsid w:val="00BD4E49"/>
    <w:rsid w:val="00BF76F0"/>
    <w:rsid w:val="00C05940"/>
    <w:rsid w:val="00C0748A"/>
    <w:rsid w:val="00C40287"/>
    <w:rsid w:val="00C417CC"/>
    <w:rsid w:val="00C52A4B"/>
    <w:rsid w:val="00C60E44"/>
    <w:rsid w:val="00C92A35"/>
    <w:rsid w:val="00C93F56"/>
    <w:rsid w:val="00C96CEE"/>
    <w:rsid w:val="00C97241"/>
    <w:rsid w:val="00CA09E2"/>
    <w:rsid w:val="00CA0CF9"/>
    <w:rsid w:val="00CA2899"/>
    <w:rsid w:val="00CA30A1"/>
    <w:rsid w:val="00CA34CB"/>
    <w:rsid w:val="00CA68C6"/>
    <w:rsid w:val="00CA6B5C"/>
    <w:rsid w:val="00CB0978"/>
    <w:rsid w:val="00CC4ED3"/>
    <w:rsid w:val="00CE602C"/>
    <w:rsid w:val="00CF17D2"/>
    <w:rsid w:val="00D02D55"/>
    <w:rsid w:val="00D21DFA"/>
    <w:rsid w:val="00D30A34"/>
    <w:rsid w:val="00D52CE9"/>
    <w:rsid w:val="00D61AF9"/>
    <w:rsid w:val="00D71072"/>
    <w:rsid w:val="00D71F2F"/>
    <w:rsid w:val="00D928C2"/>
    <w:rsid w:val="00D94395"/>
    <w:rsid w:val="00D975BE"/>
    <w:rsid w:val="00DB6BFB"/>
    <w:rsid w:val="00DC57C0"/>
    <w:rsid w:val="00DD4041"/>
    <w:rsid w:val="00DE6E46"/>
    <w:rsid w:val="00DF7976"/>
    <w:rsid w:val="00E0423E"/>
    <w:rsid w:val="00E06550"/>
    <w:rsid w:val="00E13406"/>
    <w:rsid w:val="00E200BA"/>
    <w:rsid w:val="00E24663"/>
    <w:rsid w:val="00E3060F"/>
    <w:rsid w:val="00E310B4"/>
    <w:rsid w:val="00E34500"/>
    <w:rsid w:val="00E37C8F"/>
    <w:rsid w:val="00E42EF6"/>
    <w:rsid w:val="00E51903"/>
    <w:rsid w:val="00E611AD"/>
    <w:rsid w:val="00E611DE"/>
    <w:rsid w:val="00E66D9A"/>
    <w:rsid w:val="00E84A4E"/>
    <w:rsid w:val="00E96AB4"/>
    <w:rsid w:val="00E97376"/>
    <w:rsid w:val="00EB262D"/>
    <w:rsid w:val="00EB4F54"/>
    <w:rsid w:val="00EB5A95"/>
    <w:rsid w:val="00ED2368"/>
    <w:rsid w:val="00ED266D"/>
    <w:rsid w:val="00ED2846"/>
    <w:rsid w:val="00ED6ADF"/>
    <w:rsid w:val="00EF1E62"/>
    <w:rsid w:val="00F0418B"/>
    <w:rsid w:val="00F1371E"/>
    <w:rsid w:val="00F23C44"/>
    <w:rsid w:val="00F33321"/>
    <w:rsid w:val="00F34140"/>
    <w:rsid w:val="00F4045E"/>
    <w:rsid w:val="00F4327A"/>
    <w:rsid w:val="00F54004"/>
    <w:rsid w:val="00F60349"/>
    <w:rsid w:val="00F6586B"/>
    <w:rsid w:val="00F8149D"/>
    <w:rsid w:val="00F8684F"/>
    <w:rsid w:val="00FA5BBD"/>
    <w:rsid w:val="00FA63F7"/>
    <w:rsid w:val="00FB0117"/>
    <w:rsid w:val="00FB0EB7"/>
    <w:rsid w:val="00FB1CBB"/>
    <w:rsid w:val="00FB27E4"/>
    <w:rsid w:val="00FB2FD6"/>
    <w:rsid w:val="00FB3FF3"/>
    <w:rsid w:val="00FC547E"/>
    <w:rsid w:val="00FC74C5"/>
    <w:rsid w:val="00FD3C9B"/>
    <w:rsid w:val="00FE2B90"/>
    <w:rsid w:val="00FE7719"/>
    <w:rsid w:val="00FF4160"/>
    <w:rsid w:val="00FF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8410B4"/>
  <w15:docId w15:val="{2001C40C-5F2D-4F71-8977-70A02334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80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7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76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762"/>
    <w:rPr>
      <w:rFonts w:ascii="Times New Roman" w:eastAsia="Times New Roman" w:hAnsi="Times New Roman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33C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1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442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97827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1333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993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D3EDB58F464E29819190D4AFFD3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1D5B0-175A-4F2B-8840-1F58CDA6670A}"/>
      </w:docPartPr>
      <w:docPartBody>
        <w:p w:rsidR="00272AAD" w:rsidRDefault="00272AAD">
          <w:pPr>
            <w:pStyle w:val="B8D3EDB58F464E29819190D4AFFD3915"/>
          </w:pPr>
          <w:r>
            <w:rPr>
              <w:rStyle w:val="PlaceholderText"/>
              <w:rFonts w:eastAsia="Calibri"/>
              <w:color w:val="00B0F0"/>
            </w:rPr>
            <w:t>{choose an item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AAD"/>
    <w:rsid w:val="00086A63"/>
    <w:rsid w:val="001F0649"/>
    <w:rsid w:val="00255F2D"/>
    <w:rsid w:val="00272AAD"/>
    <w:rsid w:val="005442E6"/>
    <w:rsid w:val="00580A93"/>
    <w:rsid w:val="007F3E65"/>
    <w:rsid w:val="00A40E1B"/>
    <w:rsid w:val="00C86C56"/>
    <w:rsid w:val="00E017D5"/>
    <w:rsid w:val="00EF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8D3EDB58F464E29819190D4AFFD3915">
    <w:name w:val="B8D3EDB58F464E29819190D4AFFD39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EF29BDC6B6F34CA149E4B01BA6DE82" ma:contentTypeVersion="8" ma:contentTypeDescription="Create a new document." ma:contentTypeScope="" ma:versionID="65b47e1e0c6f55d98a3b3e9bfab5e4bd">
  <xsd:schema xmlns:xsd="http://www.w3.org/2001/XMLSchema" xmlns:xs="http://www.w3.org/2001/XMLSchema" xmlns:p="http://schemas.microsoft.com/office/2006/metadata/properties" xmlns:ns3="0a89be48-00c3-4dce-a54e-5fa37f38efab" xmlns:ns4="b0585e4f-ee23-4833-9bbe-8be3b0a875ac" targetNamespace="http://schemas.microsoft.com/office/2006/metadata/properties" ma:root="true" ma:fieldsID="fd076568c5a28e9737d2be1af301281f" ns3:_="" ns4:_="">
    <xsd:import namespace="0a89be48-00c3-4dce-a54e-5fa37f38efab"/>
    <xsd:import namespace="b0585e4f-ee23-4833-9bbe-8be3b0a875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9be48-00c3-4dce-a54e-5fa37f38e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85e4f-ee23-4833-9bbe-8be3b0a875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CCAF4-B565-4A3C-A368-0F455A22B3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10DC98-4711-46A6-8836-8C56A6B96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9be48-00c3-4dce-a54e-5fa37f38efab"/>
    <ds:schemaRef ds:uri="b0585e4f-ee23-4833-9bbe-8be3b0a87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249B5E-065B-46B0-B38F-48C01DD66F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547933-8A12-4AC3-9726-27A40497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Connell, Nicholas</dc:creator>
  <cp:lastModifiedBy>Martin, William</cp:lastModifiedBy>
  <cp:revision>14</cp:revision>
  <cp:lastPrinted>2019-02-07T22:54:00Z</cp:lastPrinted>
  <dcterms:created xsi:type="dcterms:W3CDTF">2022-04-10T18:41:00Z</dcterms:created>
  <dcterms:modified xsi:type="dcterms:W3CDTF">2023-10-1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F29BDC6B6F34CA149E4B01BA6DE82</vt:lpwstr>
  </property>
</Properties>
</file>